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创意的名义  一位设计学院院长的分享  犀牛艺术文库</w:t>
      </w:r>
    </w:p>
    <w:p>
      <w:r>
        <w:t>作者：曹雪著</w:t>
      </w:r>
    </w:p>
    <w:p>
      <w:r>
        <w:t>出版社：上海：上海人民美术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以创意的名义  一位设计学院院长的分享  犀牛艺术文库 评论地址：https://www.jiaokey.com/book/detail/145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